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42245" w14:textId="77777777" w:rsidR="009D2CAA" w:rsidRPr="00FA0D7C" w:rsidRDefault="000D222F" w:rsidP="00BA40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D7C">
        <w:rPr>
          <w:rFonts w:ascii="Times New Roman" w:hAnsi="Times New Roman" w:cs="Times New Roman"/>
          <w:b/>
          <w:sz w:val="32"/>
          <w:szCs w:val="32"/>
        </w:rPr>
        <w:t xml:space="preserve">Информация по </w:t>
      </w:r>
      <w:r w:rsidR="005D0F54">
        <w:rPr>
          <w:rFonts w:ascii="Times New Roman" w:hAnsi="Times New Roman" w:cs="Times New Roman"/>
          <w:b/>
          <w:sz w:val="32"/>
          <w:szCs w:val="32"/>
        </w:rPr>
        <w:t>судебным искам</w:t>
      </w:r>
      <w:r w:rsidRPr="00FA0D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0F54">
        <w:rPr>
          <w:rFonts w:ascii="Times New Roman" w:hAnsi="Times New Roman" w:cs="Times New Roman"/>
          <w:b/>
          <w:sz w:val="32"/>
          <w:szCs w:val="32"/>
        </w:rPr>
        <w:t>СНТ</w:t>
      </w:r>
      <w:r w:rsidR="009C618D" w:rsidRPr="00FA0D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2F34" w:rsidRPr="00FA0D7C">
        <w:rPr>
          <w:rFonts w:ascii="Times New Roman" w:hAnsi="Times New Roman" w:cs="Times New Roman"/>
          <w:b/>
          <w:sz w:val="32"/>
          <w:szCs w:val="32"/>
        </w:rPr>
        <w:t>«</w:t>
      </w:r>
      <w:r w:rsidR="009C618D" w:rsidRPr="00FA0D7C">
        <w:rPr>
          <w:rFonts w:ascii="Times New Roman" w:hAnsi="Times New Roman" w:cs="Times New Roman"/>
          <w:b/>
          <w:sz w:val="32"/>
          <w:szCs w:val="32"/>
        </w:rPr>
        <w:t>Березки</w:t>
      </w:r>
      <w:r w:rsidR="00762F34" w:rsidRPr="00FA0D7C">
        <w:rPr>
          <w:rFonts w:ascii="Times New Roman" w:hAnsi="Times New Roman" w:cs="Times New Roman"/>
          <w:b/>
          <w:sz w:val="32"/>
          <w:szCs w:val="32"/>
        </w:rPr>
        <w:t>»</w:t>
      </w:r>
      <w:r w:rsidR="009C618D" w:rsidRPr="00FA0D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a"/>
        <w:tblW w:w="14279" w:type="dxa"/>
        <w:tblInd w:w="1564" w:type="dxa"/>
        <w:tblLook w:val="04A0" w:firstRow="1" w:lastRow="0" w:firstColumn="1" w:lastColumn="0" w:noHBand="0" w:noVBand="1"/>
      </w:tblPr>
      <w:tblGrid>
        <w:gridCol w:w="861"/>
        <w:gridCol w:w="3764"/>
        <w:gridCol w:w="5401"/>
        <w:gridCol w:w="4253"/>
      </w:tblGrid>
      <w:tr w:rsidR="000733AC" w14:paraId="405EC626" w14:textId="77777777" w:rsidTr="000733AC">
        <w:tc>
          <w:tcPr>
            <w:tcW w:w="861" w:type="dxa"/>
          </w:tcPr>
          <w:p w14:paraId="5D136C2F" w14:textId="77777777" w:rsidR="000733AC" w:rsidRPr="00FA0D7C" w:rsidRDefault="000733AC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764" w:type="dxa"/>
          </w:tcPr>
          <w:p w14:paraId="4D2A2CFA" w14:textId="77777777" w:rsidR="000733AC" w:rsidRDefault="000733AC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Наименование 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0C4DDB" w14:textId="77777777" w:rsidR="000733AC" w:rsidRPr="00FA0D7C" w:rsidRDefault="000733AC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частка</w:t>
            </w:r>
          </w:p>
        </w:tc>
        <w:tc>
          <w:tcPr>
            <w:tcW w:w="5401" w:type="dxa"/>
          </w:tcPr>
          <w:p w14:paraId="0113BF00" w14:textId="77777777" w:rsidR="000733AC" w:rsidRPr="00FA0D7C" w:rsidRDefault="000733AC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Наименование суда</w:t>
            </w:r>
          </w:p>
        </w:tc>
        <w:tc>
          <w:tcPr>
            <w:tcW w:w="4253" w:type="dxa"/>
          </w:tcPr>
          <w:p w14:paraId="6D9320D0" w14:textId="77777777" w:rsidR="000733AC" w:rsidRPr="00FA0D7C" w:rsidRDefault="000733AC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733AC" w:rsidRPr="00F65A8E" w14:paraId="38C89F3E" w14:textId="77777777" w:rsidTr="000733AC">
        <w:tc>
          <w:tcPr>
            <w:tcW w:w="861" w:type="dxa"/>
          </w:tcPr>
          <w:p w14:paraId="0EE4651E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64" w:type="dxa"/>
          </w:tcPr>
          <w:p w14:paraId="6B07E40C" w14:textId="77777777" w:rsidR="000733AC" w:rsidRPr="000733AC" w:rsidRDefault="000733AC" w:rsidP="00CF02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 к</w:t>
            </w:r>
            <w:proofErr w:type="gramEnd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№ 109 </w:t>
            </w:r>
          </w:p>
          <w:p w14:paraId="28C48A62" w14:textId="77777777" w:rsidR="000733AC" w:rsidRPr="000733AC" w:rsidRDefault="000733AC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1" w:type="dxa"/>
          </w:tcPr>
          <w:p w14:paraId="16FDAC58" w14:textId="77777777" w:rsidR="000733AC" w:rsidRPr="000733AC" w:rsidRDefault="000733AC" w:rsidP="00EA17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№256 района Марьино</w:t>
            </w:r>
          </w:p>
        </w:tc>
        <w:tc>
          <w:tcPr>
            <w:tcW w:w="4253" w:type="dxa"/>
          </w:tcPr>
          <w:p w14:paraId="1CC95E2C" w14:textId="77777777" w:rsidR="000733AC" w:rsidRPr="000733AC" w:rsidRDefault="000733AC" w:rsidP="00CF02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долженность взыскана в полном объеме</w:t>
            </w:r>
          </w:p>
          <w:p w14:paraId="742E8C48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3AC" w:rsidRPr="00F65A8E" w14:paraId="4FAEB88E" w14:textId="77777777" w:rsidTr="000733AC">
        <w:tc>
          <w:tcPr>
            <w:tcW w:w="861" w:type="dxa"/>
          </w:tcPr>
          <w:p w14:paraId="0391D562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64" w:type="dxa"/>
          </w:tcPr>
          <w:p w14:paraId="0CB3CB80" w14:textId="77777777" w:rsidR="000733AC" w:rsidRPr="000733AC" w:rsidRDefault="000733AC" w:rsidP="006573E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 к</w:t>
            </w:r>
            <w:proofErr w:type="gramEnd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№ 88/2</w:t>
            </w:r>
          </w:p>
          <w:p w14:paraId="68929822" w14:textId="77777777" w:rsidR="000733AC" w:rsidRPr="000733AC" w:rsidRDefault="000733AC" w:rsidP="00D122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1" w:type="dxa"/>
          </w:tcPr>
          <w:p w14:paraId="5AE337C0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322 Одинцовского района МО</w:t>
            </w:r>
          </w:p>
        </w:tc>
        <w:tc>
          <w:tcPr>
            <w:tcW w:w="4253" w:type="dxa"/>
          </w:tcPr>
          <w:p w14:paraId="59DEB410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о возбуждении ИП</w:t>
            </w:r>
          </w:p>
        </w:tc>
      </w:tr>
      <w:tr w:rsidR="000733AC" w:rsidRPr="00F65A8E" w14:paraId="16391EA7" w14:textId="77777777" w:rsidTr="000733AC">
        <w:tc>
          <w:tcPr>
            <w:tcW w:w="861" w:type="dxa"/>
          </w:tcPr>
          <w:p w14:paraId="7CEB0B41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64" w:type="dxa"/>
          </w:tcPr>
          <w:p w14:paraId="601BBD7D" w14:textId="77777777" w:rsidR="000733AC" w:rsidRPr="000733AC" w:rsidRDefault="000733AC" w:rsidP="00CF02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к собственнику земельного участка № 54/2 </w:t>
            </w:r>
          </w:p>
          <w:p w14:paraId="23414E70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1" w:type="dxa"/>
          </w:tcPr>
          <w:p w14:paraId="1B6AD2FD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лободской районный суд Кировской области</w:t>
            </w:r>
          </w:p>
        </w:tc>
        <w:tc>
          <w:tcPr>
            <w:tcW w:w="4253" w:type="dxa"/>
          </w:tcPr>
          <w:p w14:paraId="6C2D0581" w14:textId="77777777" w:rsidR="000733AC" w:rsidRPr="000733AC" w:rsidRDefault="000733AC" w:rsidP="00CF02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возбуждено исполнительное производство.</w:t>
            </w:r>
          </w:p>
        </w:tc>
      </w:tr>
      <w:tr w:rsidR="000733AC" w:rsidRPr="00F65A8E" w14:paraId="09CFAC6B" w14:textId="77777777" w:rsidTr="000733AC">
        <w:tc>
          <w:tcPr>
            <w:tcW w:w="861" w:type="dxa"/>
          </w:tcPr>
          <w:p w14:paraId="285998A7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64" w:type="dxa"/>
          </w:tcPr>
          <w:p w14:paraId="10420A0D" w14:textId="77777777" w:rsidR="000733AC" w:rsidRPr="000733AC" w:rsidRDefault="000733AC" w:rsidP="006573E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вынесении судебного приказа к собственнику земельного участка № 2/2,3/2 </w:t>
            </w:r>
          </w:p>
          <w:p w14:paraId="50883DDC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1" w:type="dxa"/>
          </w:tcPr>
          <w:p w14:paraId="15B9F00D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№161 района Покровское-Стрешнево г. Москвы</w:t>
            </w:r>
          </w:p>
        </w:tc>
        <w:tc>
          <w:tcPr>
            <w:tcW w:w="4253" w:type="dxa"/>
          </w:tcPr>
          <w:p w14:paraId="193ACF02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долженность взыскана в полном объеме</w:t>
            </w:r>
          </w:p>
          <w:p w14:paraId="0024409E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3AC" w:rsidRPr="00F65A8E" w14:paraId="1C8873F6" w14:textId="77777777" w:rsidTr="000733AC">
        <w:trPr>
          <w:trHeight w:val="1313"/>
        </w:trPr>
        <w:tc>
          <w:tcPr>
            <w:tcW w:w="861" w:type="dxa"/>
          </w:tcPr>
          <w:p w14:paraId="7F162F21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64" w:type="dxa"/>
          </w:tcPr>
          <w:p w14:paraId="111AFE4A" w14:textId="77777777" w:rsidR="000733AC" w:rsidRPr="000733AC" w:rsidRDefault="000733AC" w:rsidP="00CF02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к собственнику земельного участка № 32/2, 33/2 </w:t>
            </w:r>
          </w:p>
          <w:p w14:paraId="539A2A6F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1" w:type="dxa"/>
          </w:tcPr>
          <w:p w14:paraId="5C5ABE16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№151 района Щукино г. Москвы</w:t>
            </w:r>
          </w:p>
        </w:tc>
        <w:tc>
          <w:tcPr>
            <w:tcW w:w="4253" w:type="dxa"/>
          </w:tcPr>
          <w:p w14:paraId="203B4310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о возбуждении ИП</w:t>
            </w:r>
          </w:p>
        </w:tc>
      </w:tr>
      <w:tr w:rsidR="000733AC" w:rsidRPr="00F65A8E" w14:paraId="28C852DC" w14:textId="77777777" w:rsidTr="000733AC">
        <w:tc>
          <w:tcPr>
            <w:tcW w:w="861" w:type="dxa"/>
          </w:tcPr>
          <w:p w14:paraId="39D57238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64" w:type="dxa"/>
          </w:tcPr>
          <w:p w14:paraId="4C8B9D9E" w14:textId="77777777" w:rsidR="000733AC" w:rsidRPr="000733AC" w:rsidRDefault="000733AC" w:rsidP="00D60AD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вынесении судебного приказа к собственнику земельного участка №78 </w:t>
            </w:r>
          </w:p>
          <w:p w14:paraId="232A96FC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1" w:type="dxa"/>
          </w:tcPr>
          <w:p w14:paraId="33EEFA32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дебный участок №305 Можайского судебного района</w:t>
            </w:r>
          </w:p>
        </w:tc>
        <w:tc>
          <w:tcPr>
            <w:tcW w:w="4253" w:type="dxa"/>
          </w:tcPr>
          <w:p w14:paraId="72010FED" w14:textId="77777777" w:rsidR="000733AC" w:rsidRPr="000733AC" w:rsidRDefault="000733AC" w:rsidP="00F65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возбуждено исполнительное производство</w:t>
            </w:r>
          </w:p>
          <w:p w14:paraId="2DCCE70B" w14:textId="77777777" w:rsidR="000733AC" w:rsidRPr="000733AC" w:rsidRDefault="000733AC" w:rsidP="00D60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3AC" w:rsidRPr="00F65A8E" w14:paraId="68C0D391" w14:textId="77777777" w:rsidTr="000733AC">
        <w:tc>
          <w:tcPr>
            <w:tcW w:w="861" w:type="dxa"/>
          </w:tcPr>
          <w:p w14:paraId="281F8ECD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64" w:type="dxa"/>
          </w:tcPr>
          <w:p w14:paraId="5DB60FE2" w14:textId="77777777" w:rsidR="000733AC" w:rsidRPr="000733AC" w:rsidRDefault="000733AC" w:rsidP="0030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о вынесении судебного приказа к собственнику земельного участка № 18</w:t>
            </w:r>
          </w:p>
          <w:p w14:paraId="2C8C40E5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1" w:type="dxa"/>
          </w:tcPr>
          <w:p w14:paraId="1BA26B55" w14:textId="77777777" w:rsidR="000733AC" w:rsidRPr="000733AC" w:rsidRDefault="000733AC" w:rsidP="009033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Судебный участок 94 Красногорского района </w:t>
            </w:r>
          </w:p>
        </w:tc>
        <w:tc>
          <w:tcPr>
            <w:tcW w:w="4253" w:type="dxa"/>
          </w:tcPr>
          <w:p w14:paraId="40FC6310" w14:textId="77777777" w:rsidR="000733AC" w:rsidRPr="000733AC" w:rsidRDefault="000733AC" w:rsidP="00903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о вынесении судебного приказа</w:t>
            </w:r>
          </w:p>
          <w:p w14:paraId="2D7125B8" w14:textId="77777777" w:rsidR="000733AC" w:rsidRPr="000733AC" w:rsidRDefault="000733AC" w:rsidP="00F65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3AC" w:rsidRPr="00F65A8E" w14:paraId="3F672D25" w14:textId="77777777" w:rsidTr="000733AC">
        <w:tc>
          <w:tcPr>
            <w:tcW w:w="861" w:type="dxa"/>
          </w:tcPr>
          <w:p w14:paraId="488145B4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64" w:type="dxa"/>
          </w:tcPr>
          <w:p w14:paraId="225BF70A" w14:textId="77777777" w:rsidR="000733AC" w:rsidRPr="000733AC" w:rsidRDefault="000733AC" w:rsidP="0030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вынесении судебного приказа к собственнику земельного участка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14:paraId="3D20FCA5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1" w:type="dxa"/>
          </w:tcPr>
          <w:p w14:paraId="358920C1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Щербинский районный суд</w:t>
            </w:r>
          </w:p>
        </w:tc>
        <w:tc>
          <w:tcPr>
            <w:tcW w:w="4253" w:type="dxa"/>
          </w:tcPr>
          <w:p w14:paraId="68BA6BA5" w14:textId="77777777" w:rsidR="000733AC" w:rsidRPr="000733AC" w:rsidRDefault="000733AC" w:rsidP="00305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о вынесении судебного приказа</w:t>
            </w:r>
          </w:p>
          <w:p w14:paraId="52C0897C" w14:textId="77777777" w:rsidR="000733AC" w:rsidRPr="000733AC" w:rsidRDefault="000733AC" w:rsidP="0076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3AC" w:rsidRPr="00F65A8E" w14:paraId="32955C19" w14:textId="77777777" w:rsidTr="000733AC">
        <w:tc>
          <w:tcPr>
            <w:tcW w:w="861" w:type="dxa"/>
          </w:tcPr>
          <w:p w14:paraId="743BA8C6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764" w:type="dxa"/>
          </w:tcPr>
          <w:p w14:paraId="2FC6A6F2" w14:textId="77777777" w:rsidR="000733AC" w:rsidRPr="000733AC" w:rsidRDefault="000733AC" w:rsidP="000B24B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к собственнику земельного участка № 2/2,3/2 </w:t>
            </w:r>
          </w:p>
          <w:p w14:paraId="72FF64DB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1" w:type="dxa"/>
          </w:tcPr>
          <w:p w14:paraId="4ACD28AF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№161 района Покровское-Стрешнево г. Москвы</w:t>
            </w:r>
          </w:p>
        </w:tc>
        <w:tc>
          <w:tcPr>
            <w:tcW w:w="4253" w:type="dxa"/>
          </w:tcPr>
          <w:p w14:paraId="3B9E969E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ое заседание 05.08.2020</w:t>
            </w:r>
          </w:p>
          <w:p w14:paraId="4E050B75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3AC" w:rsidRPr="00F65A8E" w14:paraId="068F5EE7" w14:textId="77777777" w:rsidTr="000733AC">
        <w:tc>
          <w:tcPr>
            <w:tcW w:w="861" w:type="dxa"/>
          </w:tcPr>
          <w:p w14:paraId="26FB07B2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64" w:type="dxa"/>
          </w:tcPr>
          <w:p w14:paraId="0762FEA0" w14:textId="77777777" w:rsidR="000733AC" w:rsidRPr="000733AC" w:rsidRDefault="000733AC" w:rsidP="00D60AD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о вынесении судебного приказа к собственнику земельного участка № 45</w:t>
            </w:r>
          </w:p>
          <w:p w14:paraId="7BCEF41F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1" w:type="dxa"/>
          </w:tcPr>
          <w:p w14:paraId="4D784BB6" w14:textId="77777777" w:rsidR="000733AC" w:rsidRPr="000733AC" w:rsidRDefault="000733AC" w:rsidP="00D60AD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№195 Истринского района МО</w:t>
            </w:r>
          </w:p>
        </w:tc>
        <w:tc>
          <w:tcPr>
            <w:tcW w:w="4253" w:type="dxa"/>
          </w:tcPr>
          <w:p w14:paraId="1AFD681A" w14:textId="77777777" w:rsidR="000733AC" w:rsidRPr="000733AC" w:rsidRDefault="000733AC" w:rsidP="00D34EA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Вынесен судебный приказ</w:t>
            </w:r>
          </w:p>
        </w:tc>
      </w:tr>
      <w:tr w:rsidR="000733AC" w:rsidRPr="00F65A8E" w14:paraId="64E4F103" w14:textId="77777777" w:rsidTr="000733AC">
        <w:tc>
          <w:tcPr>
            <w:tcW w:w="861" w:type="dxa"/>
          </w:tcPr>
          <w:p w14:paraId="453872E6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64" w:type="dxa"/>
          </w:tcPr>
          <w:p w14:paraId="219CB720" w14:textId="77777777" w:rsidR="000733AC" w:rsidRPr="000733AC" w:rsidRDefault="000733AC" w:rsidP="00D60AD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вынесении судебного приказа к собственнику земельного участка </w:t>
            </w:r>
            <w:proofErr w:type="gramStart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№  102</w:t>
            </w:r>
            <w:proofErr w:type="gramEnd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401" w:type="dxa"/>
          </w:tcPr>
          <w:p w14:paraId="142A0ABD" w14:textId="77777777" w:rsidR="000733AC" w:rsidRPr="000733AC" w:rsidRDefault="000733AC" w:rsidP="00D122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№68 Рузского судебного района Московской области</w:t>
            </w:r>
          </w:p>
        </w:tc>
        <w:tc>
          <w:tcPr>
            <w:tcW w:w="4253" w:type="dxa"/>
          </w:tcPr>
          <w:p w14:paraId="2BEAAC69" w14:textId="77777777" w:rsidR="000733AC" w:rsidRPr="000733AC" w:rsidRDefault="000733AC" w:rsidP="00D60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о возбуждении ИП</w:t>
            </w:r>
          </w:p>
        </w:tc>
      </w:tr>
      <w:tr w:rsidR="000733AC" w:rsidRPr="00F65A8E" w14:paraId="4427AC78" w14:textId="77777777" w:rsidTr="000733AC">
        <w:tc>
          <w:tcPr>
            <w:tcW w:w="861" w:type="dxa"/>
          </w:tcPr>
          <w:p w14:paraId="3DFEFB1F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64" w:type="dxa"/>
          </w:tcPr>
          <w:p w14:paraId="79F4B7D7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вынесении судебного приказа к собственнику земельного участка </w:t>
            </w:r>
            <w:proofErr w:type="gramStart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№  7</w:t>
            </w:r>
            <w:proofErr w:type="gramEnd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401" w:type="dxa"/>
          </w:tcPr>
          <w:p w14:paraId="3C3D9C4E" w14:textId="77777777" w:rsidR="000733AC" w:rsidRPr="000733AC" w:rsidRDefault="000733AC" w:rsidP="00214D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№157 Одинцовского района МО</w:t>
            </w:r>
          </w:p>
        </w:tc>
        <w:tc>
          <w:tcPr>
            <w:tcW w:w="4253" w:type="dxa"/>
          </w:tcPr>
          <w:p w14:paraId="22A23714" w14:textId="77777777" w:rsidR="000733AC" w:rsidRPr="000733AC" w:rsidRDefault="000733AC" w:rsidP="00214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о возбуждении ИП</w:t>
            </w:r>
          </w:p>
        </w:tc>
      </w:tr>
      <w:tr w:rsidR="000733AC" w:rsidRPr="00F65A8E" w14:paraId="10329D2D" w14:textId="77777777" w:rsidTr="000733AC">
        <w:tc>
          <w:tcPr>
            <w:tcW w:w="861" w:type="dxa"/>
          </w:tcPr>
          <w:p w14:paraId="411045E5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64" w:type="dxa"/>
          </w:tcPr>
          <w:p w14:paraId="285634EA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вынесении судебного приказа к собственнику земельного участка </w:t>
            </w:r>
            <w:proofErr w:type="gramStart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№  69</w:t>
            </w:r>
            <w:proofErr w:type="gramEnd"/>
          </w:p>
        </w:tc>
        <w:tc>
          <w:tcPr>
            <w:tcW w:w="5401" w:type="dxa"/>
          </w:tcPr>
          <w:p w14:paraId="0E38BCDE" w14:textId="77777777" w:rsidR="000733AC" w:rsidRPr="000733AC" w:rsidRDefault="000733AC" w:rsidP="009C618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№158 Одинцовского района МО</w:t>
            </w:r>
          </w:p>
        </w:tc>
        <w:tc>
          <w:tcPr>
            <w:tcW w:w="4253" w:type="dxa"/>
          </w:tcPr>
          <w:p w14:paraId="31B24B8B" w14:textId="77777777" w:rsidR="000733AC" w:rsidRPr="000733AC" w:rsidRDefault="000733AC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Вынесен судебный приказ</w:t>
            </w:r>
          </w:p>
          <w:p w14:paraId="2008E47F" w14:textId="77777777" w:rsidR="000733AC" w:rsidRPr="000733AC" w:rsidRDefault="000733AC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3AC" w:rsidRPr="00F65A8E" w14:paraId="295EBF88" w14:textId="77777777" w:rsidTr="000733AC">
        <w:tc>
          <w:tcPr>
            <w:tcW w:w="861" w:type="dxa"/>
          </w:tcPr>
          <w:p w14:paraId="00C4944E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64" w:type="dxa"/>
          </w:tcPr>
          <w:p w14:paraId="107A165B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вынесении судебного приказа к собственнику земельного участка </w:t>
            </w:r>
            <w:proofErr w:type="gramStart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№  66</w:t>
            </w:r>
            <w:proofErr w:type="gramEnd"/>
          </w:p>
        </w:tc>
        <w:tc>
          <w:tcPr>
            <w:tcW w:w="5401" w:type="dxa"/>
          </w:tcPr>
          <w:p w14:paraId="36B8665F" w14:textId="77777777" w:rsidR="000733AC" w:rsidRPr="000733AC" w:rsidRDefault="000733AC" w:rsidP="00C43CA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№164 Одинцовского района МО</w:t>
            </w:r>
          </w:p>
        </w:tc>
        <w:tc>
          <w:tcPr>
            <w:tcW w:w="4253" w:type="dxa"/>
          </w:tcPr>
          <w:p w14:paraId="5B3C0A29" w14:textId="77777777" w:rsidR="000733AC" w:rsidRPr="000733AC" w:rsidRDefault="000733AC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возбуждении ИП </w:t>
            </w:r>
          </w:p>
        </w:tc>
      </w:tr>
      <w:tr w:rsidR="000733AC" w:rsidRPr="00F65A8E" w14:paraId="04A5FA17" w14:textId="77777777" w:rsidTr="000733AC">
        <w:tc>
          <w:tcPr>
            <w:tcW w:w="861" w:type="dxa"/>
          </w:tcPr>
          <w:p w14:paraId="32E688D1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64" w:type="dxa"/>
          </w:tcPr>
          <w:p w14:paraId="511B8D8C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вынесении судебного приказа к собственнику земельного участка </w:t>
            </w:r>
            <w:proofErr w:type="gramStart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№  24</w:t>
            </w:r>
            <w:proofErr w:type="gramEnd"/>
          </w:p>
        </w:tc>
        <w:tc>
          <w:tcPr>
            <w:tcW w:w="5401" w:type="dxa"/>
          </w:tcPr>
          <w:p w14:paraId="2912029C" w14:textId="77777777" w:rsidR="000733AC" w:rsidRPr="000733AC" w:rsidRDefault="000733AC" w:rsidP="00214D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Судебный участок № 173 района Митино г. Москвы </w:t>
            </w:r>
          </w:p>
        </w:tc>
        <w:tc>
          <w:tcPr>
            <w:tcW w:w="4253" w:type="dxa"/>
          </w:tcPr>
          <w:p w14:paraId="32FAF0D7" w14:textId="77777777" w:rsidR="000733AC" w:rsidRPr="000733AC" w:rsidRDefault="000733AC" w:rsidP="00EE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Вынесен судебный приказ</w:t>
            </w:r>
          </w:p>
          <w:p w14:paraId="5FF63D99" w14:textId="77777777" w:rsidR="000733AC" w:rsidRPr="000733AC" w:rsidRDefault="000733AC" w:rsidP="00C4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3AC" w:rsidRPr="00F65A8E" w14:paraId="350763DA" w14:textId="77777777" w:rsidTr="000733AC">
        <w:tc>
          <w:tcPr>
            <w:tcW w:w="861" w:type="dxa"/>
          </w:tcPr>
          <w:p w14:paraId="6E780038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64" w:type="dxa"/>
          </w:tcPr>
          <w:p w14:paraId="0CAD6992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вынесении судебного приказа к собственнику земельного участка </w:t>
            </w:r>
            <w:proofErr w:type="gramStart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№  61</w:t>
            </w:r>
            <w:proofErr w:type="gramEnd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, 62</w:t>
            </w:r>
          </w:p>
        </w:tc>
        <w:tc>
          <w:tcPr>
            <w:tcW w:w="5401" w:type="dxa"/>
          </w:tcPr>
          <w:p w14:paraId="73B7B803" w14:textId="77777777" w:rsidR="000733AC" w:rsidRPr="000733AC" w:rsidRDefault="000733AC" w:rsidP="00214D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№ 214 Ломоносовского района г. Москвы</w:t>
            </w:r>
          </w:p>
        </w:tc>
        <w:tc>
          <w:tcPr>
            <w:tcW w:w="4253" w:type="dxa"/>
          </w:tcPr>
          <w:p w14:paraId="6A1B5136" w14:textId="77777777" w:rsidR="000733AC" w:rsidRPr="000733AC" w:rsidRDefault="000733AC" w:rsidP="00EE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Вынесен судебный приказ</w:t>
            </w:r>
          </w:p>
        </w:tc>
      </w:tr>
      <w:tr w:rsidR="000733AC" w:rsidRPr="00F65A8E" w14:paraId="121B8E7B" w14:textId="77777777" w:rsidTr="000733AC">
        <w:tc>
          <w:tcPr>
            <w:tcW w:w="861" w:type="dxa"/>
          </w:tcPr>
          <w:p w14:paraId="778E76DC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764" w:type="dxa"/>
          </w:tcPr>
          <w:p w14:paraId="2F72DFDE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вынесении судебного приказа к собственнику земельного участка </w:t>
            </w:r>
            <w:proofErr w:type="gramStart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№  61</w:t>
            </w:r>
            <w:proofErr w:type="gramEnd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, 62</w:t>
            </w:r>
          </w:p>
        </w:tc>
        <w:tc>
          <w:tcPr>
            <w:tcW w:w="5401" w:type="dxa"/>
          </w:tcPr>
          <w:p w14:paraId="65030A8F" w14:textId="77777777" w:rsidR="000733AC" w:rsidRPr="000733AC" w:rsidRDefault="000733AC" w:rsidP="00214D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Судебный участок № 420 Савеловского района </w:t>
            </w:r>
            <w:proofErr w:type="spellStart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proofErr w:type="spellEnd"/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 г. Москвы</w:t>
            </w:r>
          </w:p>
        </w:tc>
        <w:tc>
          <w:tcPr>
            <w:tcW w:w="4253" w:type="dxa"/>
          </w:tcPr>
          <w:p w14:paraId="40B8F1A8" w14:textId="77777777" w:rsidR="000733AC" w:rsidRPr="000733AC" w:rsidRDefault="000733AC" w:rsidP="00EE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Вынесен судебный приказ</w:t>
            </w:r>
          </w:p>
        </w:tc>
      </w:tr>
      <w:tr w:rsidR="000733AC" w:rsidRPr="00F65A8E" w14:paraId="41AE9E0D" w14:textId="77777777" w:rsidTr="000733AC">
        <w:tc>
          <w:tcPr>
            <w:tcW w:w="861" w:type="dxa"/>
          </w:tcPr>
          <w:p w14:paraId="4635ACFF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64" w:type="dxa"/>
          </w:tcPr>
          <w:p w14:paraId="143A81D7" w14:textId="77777777" w:rsidR="000733AC" w:rsidRPr="000733AC" w:rsidRDefault="000733AC" w:rsidP="000B24B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вынесении судебного приказа к собственнику земельного участка № 32/2, 33/2 </w:t>
            </w:r>
          </w:p>
          <w:p w14:paraId="2393C85C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1" w:type="dxa"/>
          </w:tcPr>
          <w:p w14:paraId="777A2E30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№151 района Щукино г. Москвы</w:t>
            </w:r>
          </w:p>
        </w:tc>
        <w:tc>
          <w:tcPr>
            <w:tcW w:w="4253" w:type="dxa"/>
          </w:tcPr>
          <w:p w14:paraId="254ACD31" w14:textId="77777777" w:rsidR="000733AC" w:rsidRPr="000733AC" w:rsidRDefault="000733AC" w:rsidP="00EE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Вынесен судебный приказ</w:t>
            </w:r>
          </w:p>
        </w:tc>
      </w:tr>
      <w:tr w:rsidR="000733AC" w:rsidRPr="00F65A8E" w14:paraId="0DBC8D8F" w14:textId="77777777" w:rsidTr="000733AC">
        <w:tc>
          <w:tcPr>
            <w:tcW w:w="861" w:type="dxa"/>
          </w:tcPr>
          <w:p w14:paraId="62F23CFA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764" w:type="dxa"/>
          </w:tcPr>
          <w:p w14:paraId="021A1E03" w14:textId="77777777" w:rsidR="000733AC" w:rsidRPr="000733AC" w:rsidRDefault="000733AC" w:rsidP="000B24B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о вынесении судебного приказа к собственнику земельного участка №75</w:t>
            </w:r>
          </w:p>
        </w:tc>
        <w:tc>
          <w:tcPr>
            <w:tcW w:w="5401" w:type="dxa"/>
          </w:tcPr>
          <w:p w14:paraId="3EFE0EBD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№159 Одинцовского района МО</w:t>
            </w:r>
          </w:p>
        </w:tc>
        <w:tc>
          <w:tcPr>
            <w:tcW w:w="4253" w:type="dxa"/>
          </w:tcPr>
          <w:p w14:paraId="3388449A" w14:textId="77777777" w:rsidR="000733AC" w:rsidRPr="000733AC" w:rsidRDefault="000733AC" w:rsidP="00EE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о вынесении судебного приказа</w:t>
            </w:r>
          </w:p>
        </w:tc>
      </w:tr>
      <w:tr w:rsidR="000733AC" w:rsidRPr="00F65A8E" w14:paraId="3F90C759" w14:textId="77777777" w:rsidTr="000733AC">
        <w:tc>
          <w:tcPr>
            <w:tcW w:w="861" w:type="dxa"/>
          </w:tcPr>
          <w:p w14:paraId="158F509D" w14:textId="77777777" w:rsidR="000733AC" w:rsidRPr="000733AC" w:rsidRDefault="000733A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64" w:type="dxa"/>
          </w:tcPr>
          <w:p w14:paraId="36144A36" w14:textId="77777777" w:rsidR="000733AC" w:rsidRPr="000733AC" w:rsidRDefault="000733AC" w:rsidP="000B24B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о вынесении судебного приказа к собственнику земельного участка №5</w:t>
            </w:r>
          </w:p>
        </w:tc>
        <w:tc>
          <w:tcPr>
            <w:tcW w:w="5401" w:type="dxa"/>
          </w:tcPr>
          <w:p w14:paraId="436FD5C7" w14:textId="77777777" w:rsidR="000733AC" w:rsidRPr="000733AC" w:rsidRDefault="000733AC" w:rsidP="000B24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Судебный участок №162 района Южное Тушино</w:t>
            </w:r>
          </w:p>
        </w:tc>
        <w:tc>
          <w:tcPr>
            <w:tcW w:w="4253" w:type="dxa"/>
          </w:tcPr>
          <w:p w14:paraId="34691D2B" w14:textId="77777777" w:rsidR="000733AC" w:rsidRPr="000733AC" w:rsidRDefault="000733AC" w:rsidP="00EE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3AC">
              <w:rPr>
                <w:rFonts w:ascii="Times New Roman" w:hAnsi="Times New Roman" w:cs="Times New Roman"/>
                <w:sz w:val="22"/>
                <w:szCs w:val="22"/>
              </w:rPr>
              <w:t>Заявление о вынесении судебного приказа</w:t>
            </w:r>
          </w:p>
        </w:tc>
      </w:tr>
    </w:tbl>
    <w:p w14:paraId="303C7B2C" w14:textId="77777777" w:rsidR="000D222F" w:rsidRPr="00F65A8E" w:rsidRDefault="000D222F" w:rsidP="00F65A8E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D222F" w:rsidRPr="00F65A8E" w:rsidSect="00DD0515">
      <w:headerReference w:type="default" r:id="rId8"/>
      <w:pgSz w:w="16838" w:h="11906" w:orient="landscape"/>
      <w:pgMar w:top="993" w:right="425" w:bottom="1418" w:left="425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EAFF3" w14:textId="77777777" w:rsidR="00A53B71" w:rsidRDefault="00A53B71">
      <w:pPr>
        <w:spacing w:after="0" w:line="240" w:lineRule="auto"/>
      </w:pPr>
      <w:r>
        <w:separator/>
      </w:r>
    </w:p>
  </w:endnote>
  <w:endnote w:type="continuationSeparator" w:id="0">
    <w:p w14:paraId="237059FC" w14:textId="77777777" w:rsidR="00A53B71" w:rsidRDefault="00A5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36E56" w14:textId="77777777" w:rsidR="00A53B71" w:rsidRDefault="00A53B71">
      <w:pPr>
        <w:spacing w:after="0" w:line="240" w:lineRule="auto"/>
      </w:pPr>
      <w:r>
        <w:separator/>
      </w:r>
    </w:p>
  </w:footnote>
  <w:footnote w:type="continuationSeparator" w:id="0">
    <w:p w14:paraId="5340CA75" w14:textId="77777777" w:rsidR="00A53B71" w:rsidRDefault="00A5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53991" w14:textId="77777777" w:rsidR="000E139E" w:rsidRDefault="006347C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00065"/>
    <w:multiLevelType w:val="hybridMultilevel"/>
    <w:tmpl w:val="2774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0A"/>
    <w:rsid w:val="0001430D"/>
    <w:rsid w:val="000168E8"/>
    <w:rsid w:val="00043B5A"/>
    <w:rsid w:val="0004644C"/>
    <w:rsid w:val="00053C1A"/>
    <w:rsid w:val="00057C08"/>
    <w:rsid w:val="00070DB0"/>
    <w:rsid w:val="000733AC"/>
    <w:rsid w:val="00077BEE"/>
    <w:rsid w:val="000831DB"/>
    <w:rsid w:val="00085FE1"/>
    <w:rsid w:val="00090131"/>
    <w:rsid w:val="000B151D"/>
    <w:rsid w:val="000D222F"/>
    <w:rsid w:val="000E139E"/>
    <w:rsid w:val="00107994"/>
    <w:rsid w:val="0013274D"/>
    <w:rsid w:val="00204919"/>
    <w:rsid w:val="0020556F"/>
    <w:rsid w:val="00214D68"/>
    <w:rsid w:val="00234949"/>
    <w:rsid w:val="00235FC7"/>
    <w:rsid w:val="002409AD"/>
    <w:rsid w:val="00247AB2"/>
    <w:rsid w:val="00263BD5"/>
    <w:rsid w:val="0029598A"/>
    <w:rsid w:val="002A42AD"/>
    <w:rsid w:val="002B0386"/>
    <w:rsid w:val="002C6533"/>
    <w:rsid w:val="002F2876"/>
    <w:rsid w:val="00305B5D"/>
    <w:rsid w:val="00340248"/>
    <w:rsid w:val="00351AAF"/>
    <w:rsid w:val="003611D9"/>
    <w:rsid w:val="00372F28"/>
    <w:rsid w:val="00375C7A"/>
    <w:rsid w:val="00384D40"/>
    <w:rsid w:val="00393DA6"/>
    <w:rsid w:val="003A144D"/>
    <w:rsid w:val="003B00ED"/>
    <w:rsid w:val="003C5007"/>
    <w:rsid w:val="003E1DFC"/>
    <w:rsid w:val="003E659B"/>
    <w:rsid w:val="003E718E"/>
    <w:rsid w:val="004000DD"/>
    <w:rsid w:val="0040129E"/>
    <w:rsid w:val="004017BF"/>
    <w:rsid w:val="0042760A"/>
    <w:rsid w:val="00435B5F"/>
    <w:rsid w:val="004632A9"/>
    <w:rsid w:val="0047708B"/>
    <w:rsid w:val="004878E1"/>
    <w:rsid w:val="004B2EC1"/>
    <w:rsid w:val="004C4D16"/>
    <w:rsid w:val="004C6F0E"/>
    <w:rsid w:val="004C7937"/>
    <w:rsid w:val="004F751E"/>
    <w:rsid w:val="005014FB"/>
    <w:rsid w:val="00511D3A"/>
    <w:rsid w:val="00523BA6"/>
    <w:rsid w:val="00554026"/>
    <w:rsid w:val="005548C9"/>
    <w:rsid w:val="00561122"/>
    <w:rsid w:val="005658A7"/>
    <w:rsid w:val="005D0F54"/>
    <w:rsid w:val="005D252F"/>
    <w:rsid w:val="0060760D"/>
    <w:rsid w:val="00611F1E"/>
    <w:rsid w:val="006130F3"/>
    <w:rsid w:val="00614BBE"/>
    <w:rsid w:val="00620DE1"/>
    <w:rsid w:val="0063137C"/>
    <w:rsid w:val="006347C8"/>
    <w:rsid w:val="00643323"/>
    <w:rsid w:val="006442FA"/>
    <w:rsid w:val="006542F9"/>
    <w:rsid w:val="006573E2"/>
    <w:rsid w:val="006A2E2C"/>
    <w:rsid w:val="006B45D8"/>
    <w:rsid w:val="006C0484"/>
    <w:rsid w:val="006C31B8"/>
    <w:rsid w:val="007478EC"/>
    <w:rsid w:val="00762C26"/>
    <w:rsid w:val="00762F34"/>
    <w:rsid w:val="007730BE"/>
    <w:rsid w:val="0078516A"/>
    <w:rsid w:val="007C4904"/>
    <w:rsid w:val="007D2F3C"/>
    <w:rsid w:val="007D756A"/>
    <w:rsid w:val="007F1FAA"/>
    <w:rsid w:val="007F62F8"/>
    <w:rsid w:val="008057F9"/>
    <w:rsid w:val="00807AB7"/>
    <w:rsid w:val="008168FE"/>
    <w:rsid w:val="00820998"/>
    <w:rsid w:val="008940E7"/>
    <w:rsid w:val="008A2659"/>
    <w:rsid w:val="008A7769"/>
    <w:rsid w:val="008F67B9"/>
    <w:rsid w:val="009033DF"/>
    <w:rsid w:val="00920D9B"/>
    <w:rsid w:val="0092666E"/>
    <w:rsid w:val="009273B9"/>
    <w:rsid w:val="0097609F"/>
    <w:rsid w:val="00980F29"/>
    <w:rsid w:val="00982E64"/>
    <w:rsid w:val="00985F63"/>
    <w:rsid w:val="00986602"/>
    <w:rsid w:val="009A4CBB"/>
    <w:rsid w:val="009A4CDC"/>
    <w:rsid w:val="009C618D"/>
    <w:rsid w:val="009D2CAA"/>
    <w:rsid w:val="009E055B"/>
    <w:rsid w:val="009E3C45"/>
    <w:rsid w:val="009F1834"/>
    <w:rsid w:val="009F7650"/>
    <w:rsid w:val="00A0050E"/>
    <w:rsid w:val="00A10CF5"/>
    <w:rsid w:val="00A31C2F"/>
    <w:rsid w:val="00A36FBA"/>
    <w:rsid w:val="00A53B71"/>
    <w:rsid w:val="00A57AFC"/>
    <w:rsid w:val="00A811BA"/>
    <w:rsid w:val="00A86649"/>
    <w:rsid w:val="00A95F50"/>
    <w:rsid w:val="00AC7860"/>
    <w:rsid w:val="00AC7CB0"/>
    <w:rsid w:val="00AD7919"/>
    <w:rsid w:val="00AE6F79"/>
    <w:rsid w:val="00AF360C"/>
    <w:rsid w:val="00B10811"/>
    <w:rsid w:val="00B24527"/>
    <w:rsid w:val="00B35D21"/>
    <w:rsid w:val="00B362E4"/>
    <w:rsid w:val="00B36C8B"/>
    <w:rsid w:val="00B44440"/>
    <w:rsid w:val="00B53BAE"/>
    <w:rsid w:val="00B56827"/>
    <w:rsid w:val="00B818A5"/>
    <w:rsid w:val="00BA40EE"/>
    <w:rsid w:val="00BB4F49"/>
    <w:rsid w:val="00BC7E57"/>
    <w:rsid w:val="00BE5F8F"/>
    <w:rsid w:val="00BF0542"/>
    <w:rsid w:val="00BF0CE6"/>
    <w:rsid w:val="00C15D84"/>
    <w:rsid w:val="00C43CA9"/>
    <w:rsid w:val="00CB7104"/>
    <w:rsid w:val="00CF02BC"/>
    <w:rsid w:val="00D12208"/>
    <w:rsid w:val="00D34EA8"/>
    <w:rsid w:val="00D41961"/>
    <w:rsid w:val="00D60ADD"/>
    <w:rsid w:val="00D90451"/>
    <w:rsid w:val="00D90F6C"/>
    <w:rsid w:val="00DA1539"/>
    <w:rsid w:val="00DB2130"/>
    <w:rsid w:val="00DD0515"/>
    <w:rsid w:val="00DD183D"/>
    <w:rsid w:val="00DD20EB"/>
    <w:rsid w:val="00DD45B9"/>
    <w:rsid w:val="00DE5F45"/>
    <w:rsid w:val="00DE75DC"/>
    <w:rsid w:val="00DF3CB2"/>
    <w:rsid w:val="00E125A6"/>
    <w:rsid w:val="00E35C59"/>
    <w:rsid w:val="00E40EA5"/>
    <w:rsid w:val="00E45998"/>
    <w:rsid w:val="00E51064"/>
    <w:rsid w:val="00E577BC"/>
    <w:rsid w:val="00EA1778"/>
    <w:rsid w:val="00EA3096"/>
    <w:rsid w:val="00EC6E38"/>
    <w:rsid w:val="00EE12D0"/>
    <w:rsid w:val="00EF0EE7"/>
    <w:rsid w:val="00EF7AC3"/>
    <w:rsid w:val="00F00C1C"/>
    <w:rsid w:val="00F062C2"/>
    <w:rsid w:val="00F217BB"/>
    <w:rsid w:val="00F25D4F"/>
    <w:rsid w:val="00F44F0E"/>
    <w:rsid w:val="00F54B9C"/>
    <w:rsid w:val="00F65A8E"/>
    <w:rsid w:val="00F6798C"/>
    <w:rsid w:val="00F717A0"/>
    <w:rsid w:val="00F82964"/>
    <w:rsid w:val="00F87389"/>
    <w:rsid w:val="00F94352"/>
    <w:rsid w:val="00FA0D7C"/>
    <w:rsid w:val="00FB7A3E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2F89A"/>
  <w15:docId w15:val="{23BF7980-BE4C-4087-AE16-B8737985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B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43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77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43C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3C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rsid w:val="00523BA6"/>
    <w:pPr>
      <w:spacing w:after="160" w:line="259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3E1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1DFC"/>
  </w:style>
  <w:style w:type="paragraph" w:styleId="a5">
    <w:name w:val="footer"/>
    <w:basedOn w:val="a"/>
    <w:link w:val="a6"/>
    <w:uiPriority w:val="99"/>
    <w:unhideWhenUsed/>
    <w:rsid w:val="003E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DFC"/>
  </w:style>
  <w:style w:type="paragraph" w:customStyle="1" w:styleId="ConsNonformat">
    <w:name w:val="ConsNonformat"/>
    <w:rsid w:val="009D2CAA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character" w:customStyle="1" w:styleId="30">
    <w:name w:val="Заголовок 3 Знак"/>
    <w:link w:val="3"/>
    <w:uiPriority w:val="99"/>
    <w:rsid w:val="008A7769"/>
    <w:rPr>
      <w:rFonts w:ascii="Times New Roman" w:eastAsia="Times New Roman" w:hAnsi="Times New Roman" w:cs="Times New Roman"/>
      <w:b/>
      <w:sz w:val="22"/>
    </w:rPr>
  </w:style>
  <w:style w:type="paragraph" w:styleId="a7">
    <w:name w:val="List Paragraph"/>
    <w:basedOn w:val="a"/>
    <w:uiPriority w:val="34"/>
    <w:qFormat/>
    <w:rsid w:val="008A7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35D2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D22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C43CA9"/>
  </w:style>
  <w:style w:type="character" w:customStyle="1" w:styleId="10">
    <w:name w:val="Заголовок 1 Знак"/>
    <w:basedOn w:val="a0"/>
    <w:link w:val="1"/>
    <w:uiPriority w:val="9"/>
    <w:rsid w:val="00C43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43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43CA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987E-CC4B-4520-AD74-645DBC9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805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А Ольга</cp:lastModifiedBy>
  <cp:revision>2</cp:revision>
  <cp:lastPrinted>2020-07-30T11:22:00Z</cp:lastPrinted>
  <dcterms:created xsi:type="dcterms:W3CDTF">2020-07-31T11:47:00Z</dcterms:created>
  <dcterms:modified xsi:type="dcterms:W3CDTF">2020-07-31T11:47:00Z</dcterms:modified>
</cp:coreProperties>
</file>